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61" w:rsidRPr="00A17EF0" w:rsidRDefault="00433F61" w:rsidP="006227EC">
      <w:pPr>
        <w:tabs>
          <w:tab w:val="center" w:pos="4677"/>
          <w:tab w:val="left" w:pos="7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433F61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33F61" w:rsidRPr="00D07D66" w:rsidTr="002D6877">
        <w:trPr>
          <w:trHeight w:val="208"/>
        </w:trPr>
        <w:tc>
          <w:tcPr>
            <w:tcW w:w="3063" w:type="dxa"/>
          </w:tcPr>
          <w:p w:rsidR="00433F61" w:rsidRPr="00D07D66" w:rsidRDefault="00143217" w:rsidP="0014321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 марта 2021 г.</w:t>
            </w:r>
          </w:p>
        </w:tc>
        <w:tc>
          <w:tcPr>
            <w:tcW w:w="3171" w:type="dxa"/>
          </w:tcPr>
          <w:p w:rsidR="00433F61" w:rsidRPr="00D07D66" w:rsidRDefault="00433F61" w:rsidP="002D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433F61" w:rsidRPr="00D07D66" w:rsidRDefault="00143217" w:rsidP="002D687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375</w:t>
            </w:r>
          </w:p>
        </w:tc>
      </w:tr>
    </w:tbl>
    <w:p w:rsidR="00433F61" w:rsidRPr="00D07D66" w:rsidRDefault="00433F61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1E7" w:rsidRPr="00E5258F" w:rsidRDefault="005A01E7" w:rsidP="005A01E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</w:t>
      </w:r>
      <w:r w:rsidR="00167671" w:rsidRPr="00E5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да № 1570 (в редакции от </w:t>
      </w:r>
      <w:r w:rsidR="00E21A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>09 декабря 2020 г. № 1760)</w:t>
      </w: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E3CC8" w:rsidRPr="00E5258F" w:rsidRDefault="006E3CC8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E5258F">
        <w:rPr>
          <w:rFonts w:ascii="Times New Roman" w:eastAsia="Calibri" w:hAnsi="Times New Roman" w:cs="Times New Roman"/>
          <w:sz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B754A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11 января 2019 г. № 9, от </w:t>
      </w:r>
      <w:r w:rsidR="00E21A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8 августа 2019 г. № 1645, от 06 июля 2020 г. № 867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</w:t>
      </w:r>
      <w:r w:rsidR="00E21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0 сентября 2019 г. № 554-р, от 02 июля 2020 г. № 370-р)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00F2D" w:rsidRPr="00E5258F">
        <w:rPr>
          <w:rFonts w:ascii="Times New Roman" w:eastAsia="Calibri" w:hAnsi="Times New Roman" w:cs="Times New Roman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700F2D" w:rsidRPr="0007535E">
        <w:rPr>
          <w:rFonts w:ascii="Times New Roman" w:eastAsia="Calibri" w:hAnsi="Times New Roman" w:cs="Times New Roman"/>
          <w:sz w:val="28"/>
          <w:lang w:eastAsia="en-US"/>
        </w:rPr>
        <w:t>10 декабря 2020 года № 104</w:t>
      </w:r>
      <w:r w:rsidR="00700F2D" w:rsidRPr="00E5258F">
        <w:rPr>
          <w:rFonts w:ascii="Times New Roman" w:eastAsia="Calibri" w:hAnsi="Times New Roman" w:cs="Times New Roman"/>
          <w:sz w:val="28"/>
          <w:lang w:eastAsia="en-US"/>
        </w:rPr>
        <w:t xml:space="preserve"> «О бюджете Петровского городского округа Ставропольского края на 2021 и плановый период 2022 и 2023 годов»,</w:t>
      </w:r>
      <w:r w:rsidRPr="00E5258F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я Петровского городского округа Ставропольского края</w:t>
      </w:r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E5258F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433F61" w:rsidRDefault="00433F61" w:rsidP="003D5715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E3CC8" w:rsidRPr="00E5258F" w:rsidRDefault="006E3CC8" w:rsidP="003D5715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BF0876" w:rsidRPr="00E5258F" w:rsidRDefault="00433F61" w:rsidP="004C7C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F0876" w:rsidRPr="00E5258F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ода № 1570 «Об утверждении муниципальной программы Петровского городского округа Ставропольского края «Развитие образования» </w:t>
      </w:r>
      <w:r w:rsidR="00BF0876" w:rsidRPr="00E5258F">
        <w:rPr>
          <w:rFonts w:ascii="Times New Roman" w:eastAsia="Times New Roman" w:hAnsi="Times New Roman" w:cs="Times New Roman"/>
          <w:sz w:val="28"/>
          <w:szCs w:val="28"/>
        </w:rPr>
        <w:t>(в редакции от 09 декабря 2020 г. № 1760).</w:t>
      </w:r>
    </w:p>
    <w:p w:rsidR="00433F61" w:rsidRPr="00E5258F" w:rsidRDefault="00433F61" w:rsidP="003D5715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Style w:val="FontStyle13"/>
          <w:szCs w:val="28"/>
        </w:rPr>
        <w:lastRenderedPageBreak/>
        <w:t>2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525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E5258F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E5258F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E5258F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2D6877" w:rsidRPr="00E5258F" w:rsidRDefault="002D6877" w:rsidP="002D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E5258F" w:rsidRDefault="00433F61" w:rsidP="00433F61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E5258F">
        <w:rPr>
          <w:rFonts w:ascii="Times New Roman" w:hAnsi="Times New Roman" w:cs="Times New Roman"/>
          <w:sz w:val="28"/>
          <w:szCs w:val="28"/>
        </w:rPr>
        <w:t xml:space="preserve">3.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E5258F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Pr="00E5258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E5258F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814028" w:rsidRDefault="00E5258F" w:rsidP="00E525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F61" w:rsidRPr="00E5258F"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="00FC699A">
        <w:rPr>
          <w:rFonts w:ascii="Times New Roman" w:hAnsi="Times New Roman" w:cs="Times New Roman"/>
          <w:sz w:val="28"/>
          <w:szCs w:val="28"/>
        </w:rPr>
        <w:t xml:space="preserve"> </w:t>
      </w:r>
      <w:r w:rsidR="00433F61" w:rsidRPr="00E525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F0876" w:rsidRPr="00E5258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33F61" w:rsidRPr="00E5258F">
        <w:rPr>
          <w:rFonts w:ascii="Times New Roman" w:hAnsi="Times New Roman" w:cs="Times New Roman"/>
          <w:sz w:val="28"/>
          <w:szCs w:val="28"/>
        </w:rPr>
        <w:t>.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E21AB6" w:rsidRDefault="00E21AB6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Pr="006227EC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A5679" w:rsidRPr="00CA5679" w:rsidRDefault="00CA5679" w:rsidP="00CA567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A5679" w:rsidRPr="00CA5679" w:rsidRDefault="00143217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0 марта 2021 г. № 375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5679" w:rsidRPr="00CA5679" w:rsidRDefault="00CA5679" w:rsidP="00CA567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CA5679" w:rsidRPr="00B739E3" w:rsidRDefault="00CA5679" w:rsidP="00CA567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9E3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B739E3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CA5679" w:rsidRPr="004C7CBF" w:rsidRDefault="00CA5679" w:rsidP="00CA5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5679" w:rsidRPr="00CA5679" w:rsidRDefault="00CA5679" w:rsidP="00CA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1. В паспорте 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озицию «Объемы и источники финансового обеспечения</w:t>
      </w:r>
      <w:r w:rsidR="00415C4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5F376B" w:rsidRPr="00CA5679" w:rsidRDefault="005F376B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5679" w:rsidRPr="00CA5679" w:rsidTr="00CA5679">
        <w:tc>
          <w:tcPr>
            <w:tcW w:w="3936" w:type="dxa"/>
            <w:hideMark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«Объемы и источники финансового обеспечения Программы </w:t>
            </w:r>
          </w:p>
        </w:tc>
        <w:tc>
          <w:tcPr>
            <w:tcW w:w="5634" w:type="dxa"/>
            <w:hideMark/>
          </w:tcPr>
          <w:p w:rsidR="00CA5679" w:rsidRPr="00CA5679" w:rsidRDefault="00CA5679" w:rsidP="001C7F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5</w:t>
            </w:r>
            <w:r w:rsidR="001C7F19">
              <w:rPr>
                <w:rFonts w:ascii="Times New Roman" w:hAnsi="Times New Roman"/>
                <w:sz w:val="28"/>
                <w:szCs w:val="28"/>
              </w:rPr>
              <w:t> 358 483,09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бюджет Ставропольского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края (далее - краевой бюджет)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7F19">
              <w:rPr>
                <w:rFonts w:ascii="Times New Roman" w:hAnsi="Times New Roman"/>
                <w:sz w:val="28"/>
                <w:szCs w:val="28"/>
              </w:rPr>
              <w:t> 728 422,48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6B6">
              <w:rPr>
                <w:rFonts w:ascii="Times New Roman" w:hAnsi="Times New Roman"/>
                <w:sz w:val="28"/>
                <w:szCs w:val="28"/>
              </w:rPr>
              <w:t>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522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356,69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6B6">
              <w:rPr>
                <w:rFonts w:ascii="Times New Roman" w:hAnsi="Times New Roman"/>
                <w:sz w:val="28"/>
                <w:szCs w:val="28"/>
              </w:rPr>
              <w:t>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472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393,56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47519">
              <w:rPr>
                <w:rFonts w:ascii="Times New Roman" w:hAnsi="Times New Roman"/>
                <w:sz w:val="28"/>
                <w:szCs w:val="28"/>
              </w:rPr>
              <w:t>-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486 678,13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- 415 664,70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- 415 664,7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- 415 664,70 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</w:t>
            </w:r>
            <w:r w:rsidR="00F523B3">
              <w:rPr>
                <w:rFonts w:ascii="Times New Roman" w:hAnsi="Times New Roman"/>
                <w:sz w:val="28"/>
                <w:szCs w:val="28"/>
              </w:rPr>
              <w:t>о края (далее – бюджет округа)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7F19">
              <w:rPr>
                <w:rFonts w:ascii="Times New Roman" w:hAnsi="Times New Roman"/>
                <w:sz w:val="28"/>
                <w:szCs w:val="28"/>
              </w:rPr>
              <w:t> 630 060,61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437 723,27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- 438 074,77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- 440 346,36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D4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-</w:t>
            </w:r>
            <w:r w:rsidR="00EB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437 972,07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 w:rsidR="001C7F19">
              <w:rPr>
                <w:rFonts w:ascii="Times New Roman" w:hAnsi="Times New Roman"/>
                <w:sz w:val="28"/>
                <w:szCs w:val="28"/>
              </w:rPr>
              <w:t xml:space="preserve">437 972,07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1C7F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6 год - </w:t>
            </w:r>
            <w:r w:rsidR="001C7F19">
              <w:rPr>
                <w:rFonts w:ascii="Times New Roman" w:hAnsi="Times New Roman"/>
                <w:sz w:val="28"/>
                <w:szCs w:val="28"/>
              </w:rPr>
              <w:t xml:space="preserve">437 972,07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3D5715" w:rsidRPr="00CA5679" w:rsidRDefault="003D5715" w:rsidP="00CA56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на</w:t>
            </w:r>
            <w:r w:rsidR="00F523B3">
              <w:rPr>
                <w:rFonts w:ascii="Times New Roman" w:hAnsi="Times New Roman"/>
                <w:sz w:val="28"/>
                <w:szCs w:val="28"/>
              </w:rPr>
              <w:t>логовые расходы бюджета округа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lastRenderedPageBreak/>
              <w:t>2022 год - 0,00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F523B3" w:rsidP="00CA56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едства участников Программы -</w:t>
            </w:r>
            <w:r w:rsidR="00CA5679" w:rsidRPr="00CA5679">
              <w:rPr>
                <w:rFonts w:ascii="Times New Roman" w:eastAsia="Calibri" w:hAnsi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CA5679" w:rsidRPr="00CA5679" w:rsidRDefault="00CA5679" w:rsidP="00CA5679">
      <w:pPr>
        <w:widowControl w:val="0"/>
        <w:tabs>
          <w:tab w:val="left" w:pos="13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Развитие дошкольного образования» муниципальной программы Петровского городского округа Ставропольск</w:t>
      </w:r>
      <w:r w:rsidR="005F376B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озицию «Объемы и источники финансового обеспечения подпрограммы» изложить в следующей редакции: </w:t>
      </w:r>
    </w:p>
    <w:p w:rsidR="005F376B" w:rsidRPr="00CA5679" w:rsidRDefault="005F376B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CA5679" w:rsidRPr="00CA5679" w:rsidTr="00CA5679">
        <w:tc>
          <w:tcPr>
            <w:tcW w:w="4218" w:type="dxa"/>
            <w:hideMark/>
          </w:tcPr>
          <w:p w:rsidR="00CA5679" w:rsidRPr="00CA5679" w:rsidRDefault="004C38C1" w:rsidP="00CA5679">
            <w:pPr>
              <w:widowControl w:val="0"/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54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  <w:r w:rsidR="00CA5679"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293" w:type="dxa"/>
            <w:hideMark/>
          </w:tcPr>
          <w:p w:rsidR="00CA5679" w:rsidRPr="00CA5679" w:rsidRDefault="00CA5679" w:rsidP="005A7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 191 937,05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41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924 537,88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>150 114,56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6 257,41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>160 956,04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152 403,29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152 403,29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4C38C1" w:rsidP="005A7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152 403,29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 267 399,17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2 138,3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1 991,66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2 556,69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0 237,4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210 237,4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5A7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210 237,48</w:t>
            </w:r>
            <w:r w:rsidR="00D7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ые расходы бюджета округа- 0,00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</w:t>
            </w:r>
            <w:r w:rsidR="00C501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у -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CA5679" w:rsidRPr="00CA5679" w:rsidRDefault="00CA5679" w:rsidP="00CA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CA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3. В 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Приложении 2 «Подпрограмма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щего образования» муниципальной программы Петровского городского округа Ставропольск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к Программе:</w:t>
      </w:r>
    </w:p>
    <w:p w:rsidR="002921F5" w:rsidRPr="00CA5679" w:rsidRDefault="002921F5" w:rsidP="00CA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паспорте Подпрограммы:</w:t>
      </w:r>
    </w:p>
    <w:p w:rsidR="00B739E3" w:rsidRDefault="00CA5679" w:rsidP="00B7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E3" w:rsidRPr="00CA5679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="00B739E3">
        <w:rPr>
          <w:rFonts w:ascii="Times New Roman" w:eastAsia="Times New Roman" w:hAnsi="Times New Roman" w:cs="Times New Roman"/>
          <w:sz w:val="28"/>
          <w:szCs w:val="28"/>
        </w:rPr>
        <w:t>Показатели решения задач подпрограммы</w:t>
      </w:r>
      <w:r w:rsidR="00B739E3" w:rsidRPr="00CA567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5F376B" w:rsidRPr="00CA5679" w:rsidRDefault="005F376B" w:rsidP="00B7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218"/>
        <w:gridCol w:w="5530"/>
      </w:tblGrid>
      <w:tr w:rsidR="00B739E3" w:rsidTr="001D2103">
        <w:tc>
          <w:tcPr>
            <w:tcW w:w="4218" w:type="dxa"/>
            <w:shd w:val="clear" w:color="auto" w:fill="auto"/>
          </w:tcPr>
          <w:p w:rsidR="00B739E3" w:rsidRDefault="00B739E3" w:rsidP="001D21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CEE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530" w:type="dxa"/>
            <w:shd w:val="clear" w:color="auto" w:fill="auto"/>
          </w:tcPr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охваченных всеми видами горячего питания в общей численности обучающихся общеобразовательных организац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(нарастающим итогом)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="002F2290">
              <w:rPr>
                <w:rFonts w:ascii="Times New Roman" w:hAnsi="Times New Roman" w:cs="Times New Roman"/>
                <w:sz w:val="28"/>
                <w:szCs w:val="28"/>
              </w:rPr>
              <w:t>цифрового</w:t>
            </w:r>
            <w:proofErr w:type="gramEnd"/>
            <w:r w:rsidR="002F2290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ого профилей, естественнонаучной и технологической направл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</w:t>
            </w:r>
            <w:r w:rsidR="002F229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, а также центров естественнонаучной и технологической направленностей, в общеобразовательных организациях, расположенных в сельской </w:t>
            </w:r>
            <w:r w:rsidR="002F2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 и малых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739E3" w:rsidRDefault="00B739E3" w:rsidP="001D2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;</w:t>
            </w:r>
            <w:proofErr w:type="gramEnd"/>
          </w:p>
          <w:p w:rsidR="00B739E3" w:rsidRPr="008D003C" w:rsidRDefault="00B739E3" w:rsidP="001D210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;</w:t>
            </w:r>
          </w:p>
          <w:p w:rsidR="00B739E3" w:rsidRDefault="00B739E3" w:rsidP="001D2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  <w:proofErr w:type="gramEnd"/>
          </w:p>
          <w:p w:rsidR="00B739E3" w:rsidRPr="007A2FDB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иных аналогичных проектов, направленных на раннюю профориентацию</w:t>
            </w:r>
            <w:r w:rsidRPr="007A2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Pr="002D6FA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спользующих поставленное оборудование в рамках регионального проекта «Цифровая образовательная среда</w:t>
            </w:r>
            <w:r w:rsidRPr="002D6F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учителей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Pr="00F275C8" w:rsidRDefault="00B739E3" w:rsidP="00F275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</w:t>
            </w:r>
            <w:r w:rsidR="00987A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5679" w:rsidRPr="00CA5679" w:rsidRDefault="00987AE8" w:rsidP="005F376B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CA5679" w:rsidRPr="00CA5679" w:rsidRDefault="00306598" w:rsidP="00306598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8"/>
        <w:gridCol w:w="5388"/>
      </w:tblGrid>
      <w:tr w:rsidR="00CA5679" w:rsidRPr="00CA5679" w:rsidTr="00F275C8">
        <w:tc>
          <w:tcPr>
            <w:tcW w:w="421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35DA4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388" w:type="dxa"/>
            <w:hideMark/>
          </w:tcPr>
          <w:p w:rsidR="00CA5679" w:rsidRPr="00CA5679" w:rsidRDefault="00CA5679" w:rsidP="00A415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2 779 650,63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  <w:r w:rsidR="002D6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 803 108,77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372 105,49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315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999,51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325 585,45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3 139,44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3 139,44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3 139,44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976 541,86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165 971,05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163 918,61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164 710,96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 647,0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 647,0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A415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 647,0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987AE8" w:rsidRDefault="00CA5679" w:rsidP="00E52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  <w:p w:rsidR="00987AE8" w:rsidRPr="00CA5679" w:rsidRDefault="00987AE8" w:rsidP="00E52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21F5" w:rsidRDefault="002921F5" w:rsidP="00C662F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AE8" w:rsidRDefault="00E5258F" w:rsidP="00C662F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87A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3. В позиции «Ожидаемые конечные результаты реализации подпрограммы»:</w:t>
      </w:r>
    </w:p>
    <w:p w:rsidR="00987AE8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1. Абзац первый исключить.</w:t>
      </w:r>
    </w:p>
    <w:p w:rsidR="00987AE8" w:rsidRDefault="00076BEC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Абзац пятый 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987AE8" w:rsidRDefault="00987AE8" w:rsidP="00C662F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6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2642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</w:t>
      </w:r>
      <w:r w:rsidR="002F6C67">
        <w:rPr>
          <w:rFonts w:ascii="Times New Roman" w:hAnsi="Times New Roman" w:cs="Times New Roman"/>
          <w:sz w:val="28"/>
          <w:szCs w:val="28"/>
        </w:rPr>
        <w:t xml:space="preserve"> </w:t>
      </w:r>
      <w:r w:rsidRPr="00E52642">
        <w:rPr>
          <w:rFonts w:ascii="Times New Roman" w:hAnsi="Times New Roman" w:cs="Times New Roman"/>
          <w:sz w:val="28"/>
          <w:szCs w:val="28"/>
        </w:rPr>
        <w:t xml:space="preserve">и гуманитарного профилей, естественнонаучной и технологической направленностей, не менее 10 к </w:t>
      </w:r>
      <w:r w:rsidR="00D35DA4" w:rsidRPr="00E52642">
        <w:rPr>
          <w:rFonts w:ascii="Times New Roman" w:hAnsi="Times New Roman" w:cs="Times New Roman"/>
          <w:sz w:val="28"/>
          <w:szCs w:val="28"/>
        </w:rPr>
        <w:t>2026</w:t>
      </w:r>
      <w:r w:rsidRPr="00E52642">
        <w:rPr>
          <w:rFonts w:ascii="Times New Roman" w:hAnsi="Times New Roman" w:cs="Times New Roman"/>
          <w:sz w:val="28"/>
          <w:szCs w:val="28"/>
        </w:rPr>
        <w:t xml:space="preserve"> году;</w:t>
      </w:r>
      <w:r w:rsidR="00076BE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6BEC" w:rsidRPr="00E52642" w:rsidRDefault="00076BEC" w:rsidP="00563444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21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3. В абзацах шестом</w:t>
      </w:r>
      <w:r w:rsidR="00563444">
        <w:rPr>
          <w:rFonts w:ascii="Times New Roman" w:hAnsi="Times New Roman" w:cs="Times New Roman"/>
          <w:sz w:val="28"/>
          <w:szCs w:val="28"/>
        </w:rPr>
        <w:t>, девятом, десятом,</w:t>
      </w:r>
      <w:r w:rsidR="002921F5">
        <w:rPr>
          <w:rFonts w:ascii="Times New Roman" w:hAnsi="Times New Roman" w:cs="Times New Roman"/>
          <w:sz w:val="28"/>
          <w:szCs w:val="28"/>
        </w:rPr>
        <w:t xml:space="preserve"> одиннадцатом, двенадцатом цифры «2024» заменить цифрами</w:t>
      </w:r>
      <w:r w:rsidR="00563444">
        <w:rPr>
          <w:rFonts w:ascii="Times New Roman" w:hAnsi="Times New Roman" w:cs="Times New Roman"/>
          <w:sz w:val="28"/>
          <w:szCs w:val="28"/>
        </w:rPr>
        <w:t xml:space="preserve"> «2026».</w:t>
      </w:r>
    </w:p>
    <w:p w:rsidR="002B06C8" w:rsidRPr="005F376B" w:rsidRDefault="00563444" w:rsidP="005F376B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21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4. В абзаце пятнадцатом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9473C" w:rsidRPr="00450150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основных мероприятий Подпрограммы»</w:t>
      </w:r>
      <w:r w:rsidR="00076BE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425C10" w:rsidRPr="00450150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.1. А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 xml:space="preserve">бзацы тринадцатый и восемнадцатый 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 xml:space="preserve">пункта 1 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425C10" w:rsidRPr="00450150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.2. Пункт 2 изложить в следующей редакции: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 Реконструкция и капитальный ремонт объектов образования, находящихся в муниципальной собственности.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, оказание услуг и закупка товаров для муниципальных нужд;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капитальному ремонту кровель в общеобразовательных организациях округа;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2D1916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спортзала, мастерской и спортивной площадки для МКОУ СОШ № 5 в г. Светлограде по ул. Матросова, 195А</w:t>
      </w:r>
      <w:r w:rsidR="002D1916">
        <w:rPr>
          <w:rFonts w:ascii="Times New Roman" w:hAnsi="Times New Roman"/>
          <w:sz w:val="28"/>
          <w:szCs w:val="28"/>
        </w:rPr>
        <w:t>;</w:t>
      </w:r>
    </w:p>
    <w:p w:rsidR="00450150" w:rsidRDefault="002D1916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апитального ремонта общеобразовательных организаций, находящихся в муниципальной собственности, расположенных в селах </w:t>
      </w:r>
      <w:proofErr w:type="spellStart"/>
      <w:r>
        <w:rPr>
          <w:rFonts w:ascii="Times New Roman" w:hAnsi="Times New Roman"/>
          <w:sz w:val="28"/>
          <w:szCs w:val="28"/>
        </w:rPr>
        <w:t>Шангала</w:t>
      </w:r>
      <w:proofErr w:type="spellEnd"/>
      <w:r>
        <w:rPr>
          <w:rFonts w:ascii="Times New Roman" w:hAnsi="Times New Roman"/>
          <w:sz w:val="28"/>
          <w:szCs w:val="28"/>
        </w:rPr>
        <w:t xml:space="preserve">, Донская Балка, </w:t>
      </w:r>
      <w:proofErr w:type="spellStart"/>
      <w:r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>
        <w:rPr>
          <w:rFonts w:ascii="Times New Roman" w:hAnsi="Times New Roman"/>
          <w:sz w:val="28"/>
          <w:szCs w:val="28"/>
        </w:rPr>
        <w:t>, поселке Рогатая Балка, в рамках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8 № 620-п</w:t>
      </w:r>
      <w:r w:rsidR="00293628">
        <w:rPr>
          <w:rFonts w:ascii="Times New Roman" w:hAnsi="Times New Roman"/>
          <w:sz w:val="28"/>
          <w:szCs w:val="28"/>
        </w:rPr>
        <w:t>.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49473C" w:rsidRPr="00293628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</w:t>
      </w:r>
      <w:r w:rsidR="00293628">
        <w:rPr>
          <w:rFonts w:ascii="Times New Roman" w:hAnsi="Times New Roman"/>
          <w:sz w:val="28"/>
          <w:szCs w:val="28"/>
        </w:rPr>
        <w:t>аммы участники не предусмотрены.</w:t>
      </w:r>
    </w:p>
    <w:p w:rsidR="0049473C" w:rsidRDefault="0049473C" w:rsidP="00C52CF9">
      <w:pPr>
        <w:pStyle w:val="af3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49473C" w:rsidRPr="00293628" w:rsidRDefault="0049473C" w:rsidP="00C52CF9">
      <w:pPr>
        <w:widowControl w:val="0"/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тсутствие муниципальных общеобразовательных учреждений, здания которых находятся в аварийном состоянии или требуют капитального ремонта, в 2026 году;</w:t>
      </w:r>
    </w:p>
    <w:p w:rsidR="00425C10" w:rsidRPr="00DA1FE2" w:rsidRDefault="0049473C" w:rsidP="00C52CF9">
      <w:pPr>
        <w:pStyle w:val="af3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% в 2021 году до 92,00 % в 2026 год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50150">
        <w:rPr>
          <w:rFonts w:ascii="Times New Roman" w:hAnsi="Times New Roman"/>
          <w:sz w:val="28"/>
          <w:szCs w:val="28"/>
        </w:rPr>
        <w:t>»</w:t>
      </w:r>
      <w:proofErr w:type="gramEnd"/>
    </w:p>
    <w:p w:rsidR="00450150" w:rsidRPr="00DA1FE2" w:rsidRDefault="002921F5" w:rsidP="00C52CF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0150" w:rsidRPr="00DA1FE2">
        <w:rPr>
          <w:rFonts w:ascii="Times New Roman" w:eastAsia="Times New Roman" w:hAnsi="Times New Roman" w:cs="Times New Roman"/>
          <w:sz w:val="28"/>
          <w:szCs w:val="28"/>
        </w:rPr>
        <w:t xml:space="preserve">.3. Пункт 3 исключить. </w:t>
      </w:r>
    </w:p>
    <w:p w:rsidR="00450150" w:rsidRDefault="002921F5" w:rsidP="00C52CF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0150" w:rsidRPr="0045015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>В пункте 4</w:t>
      </w:r>
      <w:r w:rsidR="004501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58F" w:rsidRPr="00450150" w:rsidRDefault="002921F5" w:rsidP="00C52CF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0150">
        <w:rPr>
          <w:rFonts w:ascii="Times New Roman" w:eastAsia="Times New Roman" w:hAnsi="Times New Roman" w:cs="Times New Roman"/>
          <w:sz w:val="28"/>
          <w:szCs w:val="28"/>
        </w:rPr>
        <w:t>.4.1.</w:t>
      </w:r>
      <w:r w:rsidR="002F6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1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 xml:space="preserve">осле абзаца </w:t>
      </w:r>
      <w:r w:rsidR="002F6C67">
        <w:rPr>
          <w:rFonts w:ascii="Times New Roman" w:eastAsia="Times New Roman" w:hAnsi="Times New Roman" w:cs="Times New Roman"/>
          <w:sz w:val="28"/>
          <w:szCs w:val="28"/>
        </w:rPr>
        <w:t xml:space="preserve">второго 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5258F" w:rsidRDefault="00E5258F" w:rsidP="00C52CF9">
      <w:pPr>
        <w:pStyle w:val="af4"/>
        <w:ind w:left="0" w:right="-1" w:firstLine="708"/>
        <w:rPr>
          <w:szCs w:val="28"/>
        </w:rPr>
      </w:pPr>
      <w:proofErr w:type="gramStart"/>
      <w:r w:rsidRPr="00450150">
        <w:rPr>
          <w:rFonts w:eastAsia="Times New Roman"/>
          <w:szCs w:val="28"/>
        </w:rPr>
        <w:t>«</w:t>
      </w:r>
      <w:r w:rsidR="00450150" w:rsidRPr="00450150">
        <w:rPr>
          <w:szCs w:val="28"/>
        </w:rPr>
        <w:t>обеспечение</w:t>
      </w:r>
      <w:r w:rsidR="00450150">
        <w:rPr>
          <w:szCs w:val="28"/>
        </w:rPr>
        <w:t xml:space="preserve">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</w:t>
      </w:r>
      <w:r w:rsidR="00450150" w:rsidRPr="00450150">
        <w:rPr>
          <w:szCs w:val="28"/>
        </w:rPr>
        <w:t>общеобразовательных организациях, расположенных в сельской местности и малых городах, в части приобретения расходного материала и выплаты заработной платы сотрудникам центров образования цифрового и гуманитарного профилей</w:t>
      </w:r>
      <w:r w:rsidR="00450150">
        <w:rPr>
          <w:szCs w:val="28"/>
        </w:rPr>
        <w:t xml:space="preserve"> «Точка роста», а также центров естественнонаучной и технологической направленностей</w:t>
      </w:r>
      <w:r w:rsidR="002F6C67">
        <w:rPr>
          <w:szCs w:val="28"/>
        </w:rPr>
        <w:t>;</w:t>
      </w:r>
      <w:r w:rsidRPr="00450150">
        <w:rPr>
          <w:szCs w:val="28"/>
        </w:rPr>
        <w:t>»</w:t>
      </w:r>
      <w:r w:rsidR="00450150">
        <w:rPr>
          <w:szCs w:val="28"/>
        </w:rPr>
        <w:t>.</w:t>
      </w:r>
      <w:proofErr w:type="gramEnd"/>
    </w:p>
    <w:p w:rsidR="00450150" w:rsidRDefault="002921F5" w:rsidP="00C52CF9">
      <w:pPr>
        <w:pStyle w:val="af4"/>
        <w:ind w:left="0" w:right="-1" w:firstLine="708"/>
        <w:rPr>
          <w:szCs w:val="28"/>
        </w:rPr>
      </w:pPr>
      <w:r>
        <w:rPr>
          <w:szCs w:val="28"/>
        </w:rPr>
        <w:t>3.2</w:t>
      </w:r>
      <w:r w:rsidR="00450150">
        <w:rPr>
          <w:szCs w:val="28"/>
        </w:rPr>
        <w:t>.4.2. Абзац</w:t>
      </w:r>
      <w:r w:rsidR="008A681B">
        <w:rPr>
          <w:szCs w:val="28"/>
        </w:rPr>
        <w:t>ы</w:t>
      </w:r>
      <w:r w:rsidR="00450150">
        <w:rPr>
          <w:szCs w:val="28"/>
        </w:rPr>
        <w:t xml:space="preserve"> девятый </w:t>
      </w:r>
      <w:r w:rsidR="008A681B">
        <w:rPr>
          <w:szCs w:val="28"/>
        </w:rPr>
        <w:t xml:space="preserve">и десятый </w:t>
      </w:r>
      <w:r w:rsidR="00450150">
        <w:rPr>
          <w:szCs w:val="28"/>
        </w:rPr>
        <w:t>изложить в следующей редакции:</w:t>
      </w:r>
    </w:p>
    <w:p w:rsidR="008A681B" w:rsidRPr="00E52642" w:rsidRDefault="00450150" w:rsidP="00C52CF9">
      <w:pPr>
        <w:pStyle w:val="af4"/>
        <w:ind w:left="0" w:right="-1" w:firstLine="708"/>
        <w:rPr>
          <w:szCs w:val="28"/>
        </w:rPr>
      </w:pPr>
      <w:r w:rsidRPr="00E52642">
        <w:rPr>
          <w:szCs w:val="28"/>
        </w:rPr>
        <w:t>«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</w:t>
      </w:r>
      <w:r w:rsidR="00D35DA4" w:rsidRPr="00E52642">
        <w:rPr>
          <w:szCs w:val="28"/>
        </w:rPr>
        <w:t>ого профилей, не менее 10 к 2026</w:t>
      </w:r>
      <w:r w:rsidRPr="00E52642">
        <w:rPr>
          <w:szCs w:val="28"/>
        </w:rPr>
        <w:t xml:space="preserve"> году;</w:t>
      </w:r>
    </w:p>
    <w:p w:rsidR="00450150" w:rsidRPr="00E52642" w:rsidRDefault="008A681B" w:rsidP="00C52CF9">
      <w:pPr>
        <w:pStyle w:val="af4"/>
        <w:ind w:left="0" w:right="-1" w:firstLine="708"/>
        <w:rPr>
          <w:szCs w:val="28"/>
        </w:rPr>
      </w:pPr>
      <w:proofErr w:type="gramStart"/>
      <w:r w:rsidRPr="00E52642">
        <w:rPr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</w:t>
      </w:r>
      <w:r w:rsidR="00060553">
        <w:rPr>
          <w:szCs w:val="28"/>
        </w:rPr>
        <w:t xml:space="preserve"> </w:t>
      </w:r>
      <w:r w:rsidRPr="00E52642">
        <w:rPr>
          <w:szCs w:val="28"/>
        </w:rPr>
        <w:t>и гуманитарного профилей, естественнонаучной и технологической направ</w:t>
      </w:r>
      <w:r w:rsidR="00D35DA4" w:rsidRPr="00E52642">
        <w:rPr>
          <w:szCs w:val="28"/>
        </w:rPr>
        <w:t>ленностей до 1230 человек к 2026</w:t>
      </w:r>
      <w:r w:rsidRPr="00E52642">
        <w:rPr>
          <w:szCs w:val="28"/>
        </w:rPr>
        <w:t xml:space="preserve"> году.</w:t>
      </w:r>
      <w:r w:rsidR="00450150" w:rsidRPr="00E52642">
        <w:rPr>
          <w:szCs w:val="28"/>
        </w:rPr>
        <w:t>»</w:t>
      </w:r>
      <w:proofErr w:type="gramEnd"/>
    </w:p>
    <w:p w:rsidR="00450150" w:rsidRPr="00E52642" w:rsidRDefault="00450150" w:rsidP="00C52CF9">
      <w:pPr>
        <w:pStyle w:val="af4"/>
        <w:ind w:left="0" w:right="-1" w:firstLine="708"/>
        <w:rPr>
          <w:rFonts w:eastAsia="Times New Roman"/>
          <w:szCs w:val="28"/>
        </w:rPr>
      </w:pPr>
    </w:p>
    <w:p w:rsidR="005F376B" w:rsidRDefault="00306598" w:rsidP="005F376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«Развитие </w:t>
      </w:r>
      <w:r w:rsidRPr="0030659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муниципальной программы Петровского городского округа Ставропольск</w:t>
      </w:r>
      <w:r w:rsidR="005F376B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306598" w:rsidRPr="00CA5679" w:rsidRDefault="00306598" w:rsidP="005F376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06598" w:rsidRPr="00CA5679" w:rsidTr="00D32A37">
        <w:tc>
          <w:tcPr>
            <w:tcW w:w="4218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239 350,75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AC6652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775,83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136,64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-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136,64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3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136,64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,97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,97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,97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D61D0D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238 574,92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35 187,05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37 742,52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38 643,08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 334,09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42 334,09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42 334,09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  <w:p w:rsidR="00E5258F" w:rsidRPr="00CA5679" w:rsidRDefault="00E5258F" w:rsidP="00C52CF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3628" w:rsidRDefault="00293628" w:rsidP="00C52C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EE5" w:rsidRDefault="00306598" w:rsidP="00CE21B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«</w:t>
      </w:r>
      <w:r w:rsidRPr="00306598">
        <w:rPr>
          <w:rFonts w:ascii="Times New Roman" w:hAnsi="Times New Roman" w:cs="Times New Roman"/>
          <w:sz w:val="28"/>
          <w:szCs w:val="28"/>
        </w:rPr>
        <w:t>Организация летнего отдыха и занятости несовершеннолетних</w:t>
      </w:r>
      <w:r w:rsidRPr="00306598">
        <w:rPr>
          <w:rFonts w:ascii="Times New Roman" w:eastAsia="Times New Roman" w:hAnsi="Times New Roman" w:cs="Times New Roman"/>
          <w:sz w:val="28"/>
          <w:szCs w:val="28"/>
        </w:rPr>
        <w:t>» муниципальной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етровского городского округа Ставропольск</w:t>
      </w:r>
      <w:r w:rsidR="00CE21BE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306598" w:rsidRPr="00CA5679" w:rsidRDefault="00306598" w:rsidP="004A4EE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06598" w:rsidRPr="00CA5679" w:rsidTr="00D32A37">
        <w:tc>
          <w:tcPr>
            <w:tcW w:w="4218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 850,29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  <w:r w:rsidR="00640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E21BE" w:rsidRPr="00CA5679" w:rsidTr="00D32A37">
        <w:tc>
          <w:tcPr>
            <w:tcW w:w="4218" w:type="dxa"/>
          </w:tcPr>
          <w:p w:rsidR="00CE21BE" w:rsidRPr="00CA5679" w:rsidRDefault="00CE21BE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E21BE" w:rsidRPr="00CA5679" w:rsidRDefault="00CE21BE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 850,29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5 662,6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5 662,6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5 662,6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5 620,83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5 620,83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5 620,83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овые расходы бюджета округа</w:t>
            </w:r>
            <w:r w:rsidR="00C8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</w:t>
            </w:r>
            <w:r w:rsidR="00C8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306598" w:rsidRPr="00CA5679" w:rsidRDefault="00306598" w:rsidP="00C52C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DC6" w:rsidRPr="007F2C8A" w:rsidRDefault="00051DC6" w:rsidP="00CE21BE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«</w:t>
      </w:r>
      <w:r w:rsidR="00F143F1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Развитие образования» и </w:t>
      </w:r>
      <w:proofErr w:type="spellStart"/>
      <w:r w:rsidR="00F143F1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F143F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06598">
        <w:rPr>
          <w:rFonts w:ascii="Times New Roman" w:eastAsia="Times New Roman" w:hAnsi="Times New Roman" w:cs="Times New Roman"/>
          <w:sz w:val="28"/>
          <w:szCs w:val="28"/>
        </w:rPr>
        <w:t>» муниципальной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етровского городского округа Ставропольск</w:t>
      </w:r>
      <w:r w:rsidR="00CE21BE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7F2C8A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051DC6" w:rsidRDefault="00051DC6" w:rsidP="00C52CF9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21F5" w:rsidRPr="00CA5679" w:rsidRDefault="002921F5" w:rsidP="00C52CF9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93628" w:rsidRPr="00CA5679" w:rsidTr="00293628">
        <w:tc>
          <w:tcPr>
            <w:tcW w:w="9464" w:type="dxa"/>
            <w:hideMark/>
          </w:tcPr>
          <w:p w:rsidR="00293628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13 694,37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713E9" w:rsidRDefault="00A713E9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од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13 694,37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18 764,19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 759,38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18 773,03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9 132,59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9 132,59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9 132,59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293628" w:rsidRDefault="00293628" w:rsidP="00C52CF9">
      <w:pPr>
        <w:pStyle w:val="ConsPlusNormal"/>
        <w:ind w:right="-1"/>
        <w:jc w:val="both"/>
        <w:outlineLvl w:val="0"/>
        <w:rPr>
          <w:sz w:val="28"/>
          <w:szCs w:val="28"/>
        </w:rPr>
      </w:pPr>
    </w:p>
    <w:p w:rsidR="00520B69" w:rsidRPr="00520B69" w:rsidRDefault="00520B69" w:rsidP="00C52CF9">
      <w:pPr>
        <w:pStyle w:val="ConsPlusNormal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20B69">
        <w:rPr>
          <w:sz w:val="28"/>
          <w:szCs w:val="28"/>
        </w:rPr>
        <w:t>7. Приложение 6 «Сведения об индикаторах достижения целей муниципальной программы Петровского городского округа Ставропольского края» к Программе изложить в новой редакции согласно приложению</w:t>
      </w:r>
      <w:r w:rsidR="00101C26">
        <w:rPr>
          <w:sz w:val="28"/>
          <w:szCs w:val="28"/>
        </w:rPr>
        <w:t xml:space="preserve"> 1</w:t>
      </w:r>
      <w:r w:rsidRPr="00520B69">
        <w:rPr>
          <w:sz w:val="28"/>
          <w:szCs w:val="28"/>
        </w:rPr>
        <w:t xml:space="preserve"> к настоящим Изменениям.</w:t>
      </w:r>
    </w:p>
    <w:p w:rsidR="00306598" w:rsidRDefault="00967248" w:rsidP="00C52C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иложение 7 «Перечень основных мероприятий подпрограмм Программы»</w:t>
      </w:r>
      <w:r w:rsidR="00A71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2A1" w:rsidRPr="00C972A1">
        <w:rPr>
          <w:rFonts w:ascii="Times New Roman" w:eastAsia="Times New Roman" w:hAnsi="Times New Roman" w:cs="Times New Roman"/>
          <w:sz w:val="28"/>
          <w:szCs w:val="28"/>
        </w:rPr>
        <w:t>к Программе изложить в новой редакции согласно приложению</w:t>
      </w:r>
      <w:r w:rsidR="00101C2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972A1" w:rsidRPr="00C972A1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CA5679" w:rsidRPr="00CA5679" w:rsidRDefault="00967248" w:rsidP="00C52C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>. Приложение 8 «Объёмы и источники финансового обеспечения Программы» к Программе изложить в новой редакции согласно приложению</w:t>
      </w:r>
      <w:r w:rsidR="00101C2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CA5679" w:rsidRPr="00CA5679" w:rsidRDefault="00CA5679" w:rsidP="00C52CF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07B" w:rsidRDefault="00101C26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12FB4"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A5679"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 </w:t>
      </w:r>
    </w:p>
    <w:p w:rsidR="00CA5679" w:rsidRPr="00CA5679" w:rsidRDefault="00B84EEB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r w:rsidR="00AA5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5679"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CA5679" w:rsidRPr="00CA5679" w:rsidRDefault="00CA5679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</w:t>
      </w:r>
      <w:proofErr w:type="spellStart"/>
      <w:r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6877" w:rsidRDefault="002D6877" w:rsidP="00C52CF9">
      <w:pPr>
        <w:pStyle w:val="ConsPlusNormal"/>
        <w:spacing w:line="240" w:lineRule="exact"/>
        <w:ind w:right="-1"/>
        <w:rPr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C424C" w:rsidSect="0092030B">
          <w:pgSz w:w="11906" w:h="16838" w:code="9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</w:p>
    <w:p w:rsidR="00893B1D" w:rsidRDefault="00893B1D" w:rsidP="00893B1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103" w:rsidRDefault="006227EC" w:rsidP="00141CC5">
      <w:pPr>
        <w:widowControl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2921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3B1D">
        <w:rPr>
          <w:rFonts w:ascii="Times New Roman" w:hAnsi="Times New Roman" w:cs="Times New Roman"/>
          <w:sz w:val="28"/>
          <w:szCs w:val="28"/>
        </w:rPr>
        <w:t>Прил</w:t>
      </w:r>
      <w:r w:rsidR="001D2103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141CC5">
        <w:rPr>
          <w:rFonts w:ascii="Times New Roman" w:hAnsi="Times New Roman" w:cs="Times New Roman"/>
          <w:sz w:val="28"/>
          <w:szCs w:val="28"/>
        </w:rPr>
        <w:t>1</w:t>
      </w:r>
    </w:p>
    <w:p w:rsidR="00893B1D" w:rsidRDefault="001D2103" w:rsidP="00141CC5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  <w:r w:rsidR="00893B1D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ую программу Петровского </w:t>
      </w:r>
      <w:r w:rsidR="00893B1D">
        <w:rPr>
          <w:rFonts w:ascii="Times New Roman" w:hAnsi="Times New Roman" w:cs="Times New Roman"/>
          <w:sz w:val="28"/>
          <w:szCs w:val="28"/>
        </w:rPr>
        <w:t>городского округа Ставропо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893B1D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893B1D" w:rsidRDefault="00893B1D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AC424C" w:rsidRDefault="006227EC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921F5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1D2103">
        <w:rPr>
          <w:rFonts w:ascii="Times New Roman" w:hAnsi="Times New Roman" w:cs="Times New Roman"/>
          <w:sz w:val="28"/>
          <w:szCs w:val="24"/>
        </w:rPr>
        <w:t>«</w:t>
      </w:r>
      <w:r w:rsidR="007A2FDB">
        <w:rPr>
          <w:rFonts w:ascii="Times New Roman" w:hAnsi="Times New Roman" w:cs="Times New Roman"/>
          <w:sz w:val="28"/>
          <w:szCs w:val="24"/>
        </w:rPr>
        <w:t>Приложение 6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AC424C" w:rsidRDefault="00AC424C">
      <w:pPr>
        <w:pStyle w:val="ConsPlusNormal"/>
        <w:jc w:val="right"/>
        <w:rPr>
          <w:szCs w:val="24"/>
        </w:rPr>
      </w:pPr>
    </w:p>
    <w:p w:rsidR="00AC424C" w:rsidRDefault="00AC424C">
      <w:pPr>
        <w:pStyle w:val="ConsPlusNormal"/>
        <w:spacing w:line="240" w:lineRule="exact"/>
        <w:rPr>
          <w:szCs w:val="24"/>
        </w:rPr>
      </w:pPr>
    </w:p>
    <w:p w:rsidR="00AC424C" w:rsidRDefault="007A2FDB">
      <w:pPr>
        <w:pStyle w:val="ConsPlusNormal"/>
        <w:spacing w:line="240" w:lineRule="exact"/>
        <w:jc w:val="center"/>
        <w:outlineLvl w:val="0"/>
        <w:rPr>
          <w:szCs w:val="24"/>
        </w:rPr>
      </w:pPr>
      <w:bookmarkStart w:id="1" w:name="P297"/>
      <w:bookmarkEnd w:id="1"/>
      <w:r>
        <w:rPr>
          <w:szCs w:val="24"/>
        </w:rPr>
        <w:t>СВЕДЕНИЯ</w:t>
      </w:r>
    </w:p>
    <w:p w:rsidR="00AC424C" w:rsidRDefault="007A2FD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Cs w:val="24"/>
        </w:rPr>
      </w:pPr>
      <w:r>
        <w:rPr>
          <w:b/>
          <w:szCs w:val="24"/>
        </w:rPr>
        <w:t>«</w:t>
      </w:r>
      <w:r>
        <w:rPr>
          <w:szCs w:val="24"/>
        </w:rPr>
        <w:t xml:space="preserve">Развитие образования» и </w:t>
      </w:r>
      <w:proofErr w:type="gramStart"/>
      <w:r>
        <w:rPr>
          <w:szCs w:val="24"/>
        </w:rPr>
        <w:t>показателях</w:t>
      </w:r>
      <w:proofErr w:type="gramEnd"/>
      <w:r>
        <w:rPr>
          <w:szCs w:val="24"/>
        </w:rPr>
        <w:t xml:space="preserve"> решения задач подпрограмм Программы и их значениях</w:t>
      </w:r>
    </w:p>
    <w:p w:rsidR="00AC424C" w:rsidRDefault="00AC424C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968"/>
        <w:gridCol w:w="1275"/>
        <w:gridCol w:w="1270"/>
        <w:gridCol w:w="138"/>
        <w:gridCol w:w="1132"/>
        <w:gridCol w:w="1270"/>
        <w:gridCol w:w="1270"/>
        <w:gridCol w:w="1269"/>
        <w:gridCol w:w="1130"/>
        <w:gridCol w:w="139"/>
        <w:gridCol w:w="1269"/>
        <w:gridCol w:w="1050"/>
      </w:tblGrid>
      <w:tr w:rsidR="00AC424C" w:rsidTr="004D0324">
        <w:trPr>
          <w:trHeight w:val="6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C424C" w:rsidTr="004D0324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4C" w:rsidTr="002D6877">
        <w:trPr>
          <w:trHeight w:val="543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C424C" w:rsidTr="004D032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в возрасте 1 - 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AC424C" w:rsidTr="004D032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424C" w:rsidTr="004D032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AC424C" w:rsidTr="002D6877">
        <w:trPr>
          <w:trHeight w:val="360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770E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</w:t>
            </w:r>
            <w:r w:rsidR="0021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 w:rsidP="0085770E">
            <w:pPr>
              <w:jc w:val="center"/>
            </w:pPr>
            <w:r w:rsidRPr="005D292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 w:rsidP="0085770E">
            <w:pPr>
              <w:jc w:val="center"/>
            </w:pPr>
            <w:r w:rsidRPr="005D292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 w:rsidP="0085770E">
            <w:pPr>
              <w:jc w:val="center"/>
            </w:pPr>
            <w:r w:rsidRPr="005D292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Pr="00B6710F" w:rsidRDefault="00B6710F" w:rsidP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Pr="00B6710F" w:rsidRDefault="00B6710F" w:rsidP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Pr="00B6710F" w:rsidRDefault="00B6710F" w:rsidP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0946CF" w:rsidRDefault="000946CF" w:rsidP="004C7CB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6C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(нарастающим итого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1D2103" w:rsidRDefault="00DA1FE2" w:rsidP="00B63C6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Pr="001D2103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1D2103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, естественно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012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404">
              <w:rPr>
                <w:rFonts w:ascii="Times New Roman" w:hAnsi="Times New Roman" w:cs="Times New Roman"/>
                <w:sz w:val="24"/>
                <w:szCs w:val="24"/>
              </w:rPr>
              <w:t xml:space="preserve">бъем привлеченных из федерального и краевого бюджетов субсидий и иных межбюджетных трансфертов на 1 рубль </w:t>
            </w:r>
            <w:r w:rsidRPr="0001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85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85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B6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B6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B6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C22B72">
        <w:trPr>
          <w:trHeight w:val="3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B72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</w:t>
            </w:r>
            <w:proofErr w:type="gramEnd"/>
          </w:p>
          <w:p w:rsidR="00C22B72" w:rsidRDefault="00C22B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в сельской местности,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4425C7" w:rsidRDefault="00C22B72">
            <w:pPr>
              <w:jc w:val="center"/>
              <w:rPr>
                <w:rFonts w:ascii="Times New Roman" w:hAnsi="Times New Roman" w:cs="Times New Roman"/>
              </w:rPr>
            </w:pPr>
            <w:r w:rsidRPr="004425C7"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4425C7" w:rsidRDefault="00C22B72">
            <w:pPr>
              <w:jc w:val="center"/>
              <w:rPr>
                <w:rFonts w:ascii="Times New Roman" w:hAnsi="Times New Roman" w:cs="Times New Roman"/>
              </w:rPr>
            </w:pPr>
            <w:r w:rsidRPr="004425C7">
              <w:rPr>
                <w:rFonts w:ascii="Times New Roman" w:hAnsi="Times New Roman" w:cs="Times New Roman"/>
              </w:rPr>
              <w:t>999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4425C7" w:rsidRDefault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C7">
              <w:rPr>
                <w:rFonts w:ascii="Times New Roman" w:hAnsi="Times New Roman" w:cs="Times New Roman"/>
                <w:sz w:val="24"/>
                <w:szCs w:val="24"/>
              </w:rPr>
              <w:t>999,0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B6710F" w:rsidRDefault="00B6710F" w:rsidP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B6710F" w:rsidRDefault="00B6710F" w:rsidP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B6710F" w:rsidRDefault="00B6710F" w:rsidP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rPr>
          <w:trHeight w:val="2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использующих поставленное оборудование в рамках регионального проекта «Цифровая образовательная среда»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  <w:p w:rsidR="004B3BFA" w:rsidRDefault="004B3BFA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</w:t>
            </w:r>
          </w:p>
          <w:p w:rsidR="006E3CC8" w:rsidRDefault="006E3C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 зн</w:t>
            </w:r>
            <w:r w:rsidR="00A40407">
              <w:rPr>
                <w:rFonts w:ascii="Times New Roman" w:hAnsi="Times New Roman" w:cs="Times New Roman"/>
                <w:sz w:val="24"/>
                <w:szCs w:val="24"/>
              </w:rPr>
              <w:t xml:space="preserve">ачимых мероприятий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дополнительного образования (нарастающим итогом)</w:t>
            </w:r>
          </w:p>
          <w:p w:rsidR="006E3CC8" w:rsidRDefault="006E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77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пе</w:t>
            </w:r>
            <w:r w:rsidR="00A40407">
              <w:rPr>
                <w:rFonts w:ascii="Times New Roman" w:hAnsi="Times New Roman" w:cs="Times New Roman"/>
                <w:sz w:val="24"/>
                <w:szCs w:val="24"/>
              </w:rPr>
              <w:t xml:space="preserve">рвой и второй групп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6E3CC8" w:rsidRDefault="006E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  <w:p w:rsidR="006E3CC8" w:rsidRDefault="006E3C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  <w:p w:rsidR="006E3CC8" w:rsidRDefault="006E3C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AC424C" w:rsidTr="001419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19E0" w:rsidTr="001419E0">
        <w:tc>
          <w:tcPr>
            <w:tcW w:w="562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141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424C" w:rsidRDefault="00AC424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Default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27EC" w:rsidRDefault="006227E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3CC8" w:rsidRPr="006E3CC8" w:rsidRDefault="006E3CC8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119BC" w:rsidTr="003036D6">
        <w:tc>
          <w:tcPr>
            <w:tcW w:w="5039" w:type="dxa"/>
          </w:tcPr>
          <w:p w:rsidR="002119BC" w:rsidRPr="00141CC5" w:rsidRDefault="00E21AB6" w:rsidP="003036D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2119BC"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11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9BC" w:rsidRDefault="002119BC" w:rsidP="003036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ую программу Петровского городского округа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Развитие образования»</w:t>
            </w:r>
          </w:p>
        </w:tc>
      </w:tr>
    </w:tbl>
    <w:p w:rsidR="002119BC" w:rsidRDefault="002119BC" w:rsidP="002119B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2119BC" w:rsidRDefault="002119BC" w:rsidP="002119BC">
      <w:pPr>
        <w:widowControl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Приложение 7</w:t>
      </w:r>
    </w:p>
    <w:p w:rsidR="002119BC" w:rsidRDefault="002119BC" w:rsidP="00E21AB6">
      <w:pPr>
        <w:pStyle w:val="ConsPlusNormal"/>
        <w:spacing w:line="240" w:lineRule="exact"/>
        <w:ind w:left="963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EB34E8" w:rsidRPr="002921F5" w:rsidRDefault="00EB34E8" w:rsidP="002119BC">
      <w:pPr>
        <w:pStyle w:val="ConsPlusNormal"/>
        <w:rPr>
          <w:szCs w:val="24"/>
        </w:rPr>
      </w:pPr>
    </w:p>
    <w:p w:rsidR="00E21AB6" w:rsidRPr="002921F5" w:rsidRDefault="00E21AB6" w:rsidP="002119BC">
      <w:pPr>
        <w:pStyle w:val="ConsPlusNormal"/>
        <w:rPr>
          <w:szCs w:val="24"/>
        </w:rPr>
      </w:pPr>
    </w:p>
    <w:p w:rsidR="00EB34E8" w:rsidRDefault="00EB34E8" w:rsidP="002119BC">
      <w:pPr>
        <w:pStyle w:val="ConsPlusNormal"/>
        <w:rPr>
          <w:szCs w:val="24"/>
        </w:rPr>
      </w:pPr>
    </w:p>
    <w:p w:rsidR="002119BC" w:rsidRDefault="002119BC" w:rsidP="002119BC">
      <w:pPr>
        <w:pStyle w:val="ConsPlusNormal"/>
        <w:jc w:val="center"/>
        <w:outlineLvl w:val="0"/>
        <w:rPr>
          <w:szCs w:val="24"/>
        </w:rPr>
      </w:pPr>
      <w:bookmarkStart w:id="2" w:name="P403"/>
      <w:bookmarkEnd w:id="2"/>
      <w:r>
        <w:rPr>
          <w:szCs w:val="24"/>
        </w:rPr>
        <w:t>ПЕРЕЧЕНЬ</w:t>
      </w:r>
    </w:p>
    <w:p w:rsidR="002119BC" w:rsidRDefault="002119BC" w:rsidP="002119B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 Программы</w:t>
      </w:r>
    </w:p>
    <w:p w:rsidR="002119BC" w:rsidRDefault="002119BC" w:rsidP="002119BC">
      <w:pPr>
        <w:pStyle w:val="ConsPlusNormal"/>
        <w:jc w:val="center"/>
        <w:rPr>
          <w:szCs w:val="24"/>
          <w:lang w:val="en-US"/>
        </w:rPr>
      </w:pPr>
    </w:p>
    <w:p w:rsidR="00E21AB6" w:rsidRPr="00E21AB6" w:rsidRDefault="00E21AB6" w:rsidP="002119BC">
      <w:pPr>
        <w:pStyle w:val="ConsPlusNormal"/>
        <w:jc w:val="center"/>
        <w:rPr>
          <w:szCs w:val="24"/>
          <w:lang w:val="en-US"/>
        </w:rPr>
      </w:pPr>
    </w:p>
    <w:tbl>
      <w:tblPr>
        <w:tblW w:w="1451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3574"/>
        <w:gridCol w:w="2692"/>
        <w:gridCol w:w="2414"/>
        <w:gridCol w:w="1308"/>
        <w:gridCol w:w="1387"/>
        <w:gridCol w:w="2552"/>
      </w:tblGrid>
      <w:tr w:rsidR="002119BC" w:rsidTr="00E21AB6">
        <w:trPr>
          <w:cantSplit/>
          <w:trHeight w:val="15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119BC" w:rsidTr="00E21AB6">
        <w:trPr>
          <w:cantSplit/>
          <w:trHeight w:val="46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2119BC" w:rsidRDefault="002119BC" w:rsidP="003036D6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9BC" w:rsidTr="00E21AB6">
        <w:trPr>
          <w:trHeight w:val="75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2119BC" w:rsidTr="00E21AB6">
        <w:trPr>
          <w:trHeight w:val="6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E21AB6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</w:tr>
      <w:tr w:rsidR="002119BC" w:rsidTr="00E21AB6">
        <w:trPr>
          <w:trHeight w:val="15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  <w:p w:rsidR="006227EC" w:rsidRPr="002921F5" w:rsidRDefault="006227E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бесплатного дошко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7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иложения 6 к Программе</w:t>
            </w:r>
          </w:p>
        </w:tc>
      </w:tr>
      <w:tr w:rsidR="002119BC" w:rsidTr="00E21AB6">
        <w:trPr>
          <w:trHeight w:val="711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2119BC" w:rsidTr="00E21AB6">
        <w:trPr>
          <w:trHeight w:val="4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6-9, 15, 22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и ка</w:t>
            </w:r>
            <w:r w:rsidR="00212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3-14, 16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E52642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0-12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E52642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7-19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E52642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0-21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для детей и молодежи в сфере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               МКУ ЦР и ПСО, 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3-24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приложения 6 к Программе</w:t>
            </w: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  <w:p w:rsidR="006227EC" w:rsidRPr="002921F5" w:rsidRDefault="006227E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дополнительных общеобразовательных программ, обеспечение деятельности организаций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5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 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  <w:p w:rsidR="006227EC" w:rsidRPr="002921F5" w:rsidRDefault="006227E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7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  <w:p w:rsidR="00E21AB6" w:rsidRPr="002921F5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физ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,</w:t>
            </w:r>
          </w:p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ОЦ «Родничок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5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  <w:p w:rsidR="006227EC" w:rsidRPr="002921F5" w:rsidRDefault="006227EC" w:rsidP="003036D6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21AB6" w:rsidRPr="002921F5" w:rsidRDefault="00E21AB6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2119BC" w:rsidTr="00E21AB6">
        <w:trPr>
          <w:trHeight w:val="2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E21AB6" w:rsidRPr="002921F5" w:rsidRDefault="00E21AB6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0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2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2119BC" w:rsidRDefault="002119BC" w:rsidP="003036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ЦР И ПСО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1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E0" w:rsidTr="00E21AB6">
        <w:trPr>
          <w:trHeight w:val="284"/>
        </w:trPr>
        <w:tc>
          <w:tcPr>
            <w:tcW w:w="583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1419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119BC" w:rsidRDefault="002119B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3CC8" w:rsidRDefault="006E3CC8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3CC8" w:rsidRDefault="006E3CC8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6227EC" w:rsidRPr="006227EC" w:rsidRDefault="006227E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41CC5" w:rsidTr="00141CC5">
        <w:tc>
          <w:tcPr>
            <w:tcW w:w="5039" w:type="dxa"/>
          </w:tcPr>
          <w:p w:rsidR="00141CC5" w:rsidRPr="00141CC5" w:rsidRDefault="006227EC" w:rsidP="00141CC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2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141CC5"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42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1CC5" w:rsidRDefault="00141CC5" w:rsidP="00141CC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ую программу Петровского городского округа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Развитие образования»</w:t>
            </w:r>
          </w:p>
        </w:tc>
      </w:tr>
    </w:tbl>
    <w:p w:rsidR="00141CC5" w:rsidRDefault="00141CC5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p w:rsidR="00AC424C" w:rsidRDefault="00171D74" w:rsidP="00171D74">
      <w:pPr>
        <w:tabs>
          <w:tab w:val="left" w:pos="2250"/>
        </w:tabs>
        <w:rPr>
          <w:rFonts w:ascii="Times New Roman" w:hAnsi="Times New Roman" w:cs="Times New Roman"/>
          <w:vanish/>
          <w:sz w:val="4"/>
        </w:rPr>
      </w:pPr>
      <w:r>
        <w:rPr>
          <w:rFonts w:ascii="Times New Roman" w:hAnsi="Times New Roman" w:cs="Times New Roman"/>
          <w:sz w:val="4"/>
        </w:rPr>
        <w:tab/>
      </w:r>
    </w:p>
    <w:tbl>
      <w:tblPr>
        <w:tblpPr w:leftFromText="180" w:rightFromText="180" w:vertAnchor="text" w:tblpX="80" w:tblpY="1"/>
        <w:tblW w:w="14709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3118"/>
        <w:gridCol w:w="1276"/>
        <w:gridCol w:w="1418"/>
        <w:gridCol w:w="1417"/>
        <w:gridCol w:w="1418"/>
        <w:gridCol w:w="1476"/>
        <w:gridCol w:w="1359"/>
      </w:tblGrid>
      <w:tr w:rsidR="00EA54E3" w:rsidTr="00EA54E3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P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54E3">
              <w:rPr>
                <w:rFonts w:ascii="Times New Roman" w:hAnsi="Times New Roman" w:cs="Times New Roman"/>
              </w:rPr>
              <w:t>п</w:t>
            </w:r>
            <w:proofErr w:type="gramEnd"/>
            <w:r w:rsidRPr="00EA54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P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P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EA54E3" w:rsidTr="001419E0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EA54E3" w:rsidTr="00EA54E3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A54E3" w:rsidTr="00EA54E3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7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6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(далее – бюджет округа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7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6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9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9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23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7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46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32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8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55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</w:tr>
      <w:tr w:rsidR="00EA54E3" w:rsidTr="00EA54E3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240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BD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D3190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D3190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EA54E3" w:rsidTr="00EA54E3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7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1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7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1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0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9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0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9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1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1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7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7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9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9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3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3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9248AD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9248AD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3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3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825F9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825F9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9E355F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F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9E355F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F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D78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D78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9E355F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E12E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E12E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A50C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A50C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A50C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</w:t>
            </w:r>
            <w:r w:rsidR="00AA3E56">
              <w:rPr>
                <w:rFonts w:ascii="Times New Roman" w:hAnsi="Times New Roman" w:cs="Times New Roman"/>
                <w:sz w:val="24"/>
                <w:szCs w:val="24"/>
              </w:rPr>
              <w:t>питальный ремонт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65524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4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6376D2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D2">
              <w:rPr>
                <w:rFonts w:ascii="Times New Roman" w:hAnsi="Times New Roman" w:cs="Times New Roman"/>
              </w:rPr>
              <w:t>6341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6376D2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D2">
              <w:rPr>
                <w:rFonts w:ascii="Times New Roman" w:hAnsi="Times New Roman" w:cs="Times New Roman"/>
              </w:rPr>
              <w:lastRenderedPageBreak/>
              <w:t>6341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2949FC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</w:t>
            </w:r>
            <w:r w:rsidRPr="00294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ю и кан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C27DFE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C27DFE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2949FC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зала, мастерской и спортивной площадки для МКОУ СОШ №5 в г. Светлограде по </w:t>
            </w:r>
            <w:proofErr w:type="spellStart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, 195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B3DE7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4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4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96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96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96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E064A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центров образования </w:t>
            </w:r>
            <w:r w:rsidRPr="005E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и гуманитарного профилей «Точка роста», а также центров</w:t>
            </w:r>
            <w:r w:rsidR="0071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64A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606F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</w:t>
            </w:r>
            <w:r w:rsidR="00CE21BE">
              <w:rPr>
                <w:rFonts w:ascii="Times New Roman" w:hAnsi="Times New Roman" w:cs="Times New Roman"/>
                <w:sz w:val="24"/>
                <w:szCs w:val="24"/>
              </w:rPr>
              <w:t>туальных способностей детей и подрост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6374B"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6374B"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851E2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851E2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242F2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242F2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B7AB1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1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B7AB1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1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B7AB1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1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72AF5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72AF5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6E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86596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596E" w:rsidRDefault="0086596E" w:rsidP="00865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6E" w:rsidTr="0086596E">
        <w:tc>
          <w:tcPr>
            <w:tcW w:w="756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865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</w:pPr>
    </w:p>
    <w:sectPr w:rsidR="00AC424C" w:rsidSect="002D6877">
      <w:headerReference w:type="default" r:id="rId8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49" w:rsidRDefault="00003549">
      <w:pPr>
        <w:spacing w:after="0" w:line="240" w:lineRule="auto"/>
      </w:pPr>
      <w:r>
        <w:separator/>
      </w:r>
    </w:p>
  </w:endnote>
  <w:endnote w:type="continuationSeparator" w:id="0">
    <w:p w:rsidR="00003549" w:rsidRDefault="000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49" w:rsidRDefault="00003549">
      <w:pPr>
        <w:spacing w:after="0" w:line="240" w:lineRule="auto"/>
      </w:pPr>
      <w:r>
        <w:separator/>
      </w:r>
    </w:p>
  </w:footnote>
  <w:footnote w:type="continuationSeparator" w:id="0">
    <w:p w:rsidR="00003549" w:rsidRDefault="0000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49" w:rsidRDefault="0000354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24C"/>
    <w:rsid w:val="00003549"/>
    <w:rsid w:val="00012404"/>
    <w:rsid w:val="00035EAB"/>
    <w:rsid w:val="000414D5"/>
    <w:rsid w:val="00051DC6"/>
    <w:rsid w:val="000556D0"/>
    <w:rsid w:val="00060553"/>
    <w:rsid w:val="00071B39"/>
    <w:rsid w:val="00073E38"/>
    <w:rsid w:val="0007535E"/>
    <w:rsid w:val="00076BEC"/>
    <w:rsid w:val="00092560"/>
    <w:rsid w:val="000946CF"/>
    <w:rsid w:val="00094CEE"/>
    <w:rsid w:val="0009563D"/>
    <w:rsid w:val="000C6721"/>
    <w:rsid w:val="000D5AF8"/>
    <w:rsid w:val="000E2E76"/>
    <w:rsid w:val="000E4958"/>
    <w:rsid w:val="00101C26"/>
    <w:rsid w:val="0011537B"/>
    <w:rsid w:val="001419E0"/>
    <w:rsid w:val="00141CC5"/>
    <w:rsid w:val="00143217"/>
    <w:rsid w:val="00147519"/>
    <w:rsid w:val="00167671"/>
    <w:rsid w:val="00171D74"/>
    <w:rsid w:val="001A0E2A"/>
    <w:rsid w:val="001B3DE7"/>
    <w:rsid w:val="001B538A"/>
    <w:rsid w:val="001B5BD1"/>
    <w:rsid w:val="001C7F19"/>
    <w:rsid w:val="001D2103"/>
    <w:rsid w:val="001F09BD"/>
    <w:rsid w:val="001F4658"/>
    <w:rsid w:val="002033CF"/>
    <w:rsid w:val="002119BC"/>
    <w:rsid w:val="00212FB4"/>
    <w:rsid w:val="00262EAE"/>
    <w:rsid w:val="002921F5"/>
    <w:rsid w:val="0029231E"/>
    <w:rsid w:val="00293628"/>
    <w:rsid w:val="002949FC"/>
    <w:rsid w:val="002B06C8"/>
    <w:rsid w:val="002B11F3"/>
    <w:rsid w:val="002B3B20"/>
    <w:rsid w:val="002C5E83"/>
    <w:rsid w:val="002C773E"/>
    <w:rsid w:val="002D1916"/>
    <w:rsid w:val="002D6877"/>
    <w:rsid w:val="002D6D49"/>
    <w:rsid w:val="002D6FA3"/>
    <w:rsid w:val="002F2290"/>
    <w:rsid w:val="002F6C67"/>
    <w:rsid w:val="003036D6"/>
    <w:rsid w:val="00306598"/>
    <w:rsid w:val="00334835"/>
    <w:rsid w:val="00354CED"/>
    <w:rsid w:val="00361CC9"/>
    <w:rsid w:val="0037038A"/>
    <w:rsid w:val="00370987"/>
    <w:rsid w:val="00374D81"/>
    <w:rsid w:val="00392734"/>
    <w:rsid w:val="00393611"/>
    <w:rsid w:val="003A59DD"/>
    <w:rsid w:val="003C394F"/>
    <w:rsid w:val="003D0093"/>
    <w:rsid w:val="003D5715"/>
    <w:rsid w:val="003F227D"/>
    <w:rsid w:val="00415C42"/>
    <w:rsid w:val="004169FB"/>
    <w:rsid w:val="00425C10"/>
    <w:rsid w:val="00433F61"/>
    <w:rsid w:val="004425C7"/>
    <w:rsid w:val="00450150"/>
    <w:rsid w:val="00450B60"/>
    <w:rsid w:val="00455E5A"/>
    <w:rsid w:val="00477C69"/>
    <w:rsid w:val="004836F7"/>
    <w:rsid w:val="00485D61"/>
    <w:rsid w:val="00493F2D"/>
    <w:rsid w:val="0049473C"/>
    <w:rsid w:val="0049616F"/>
    <w:rsid w:val="004A4EE5"/>
    <w:rsid w:val="004A73BD"/>
    <w:rsid w:val="004B3BFA"/>
    <w:rsid w:val="004B7B5F"/>
    <w:rsid w:val="004C1C70"/>
    <w:rsid w:val="004C38C1"/>
    <w:rsid w:val="004C7CBF"/>
    <w:rsid w:val="004D0324"/>
    <w:rsid w:val="004F346F"/>
    <w:rsid w:val="00520B69"/>
    <w:rsid w:val="005466A7"/>
    <w:rsid w:val="005554F1"/>
    <w:rsid w:val="00563444"/>
    <w:rsid w:val="00577AC3"/>
    <w:rsid w:val="0059187B"/>
    <w:rsid w:val="005A01E7"/>
    <w:rsid w:val="005A716F"/>
    <w:rsid w:val="005B4BCC"/>
    <w:rsid w:val="005C15B3"/>
    <w:rsid w:val="005C40F0"/>
    <w:rsid w:val="005E064A"/>
    <w:rsid w:val="005E2423"/>
    <w:rsid w:val="005F376B"/>
    <w:rsid w:val="00610CB7"/>
    <w:rsid w:val="00613D7D"/>
    <w:rsid w:val="0062251D"/>
    <w:rsid w:val="006227EC"/>
    <w:rsid w:val="006376D2"/>
    <w:rsid w:val="00640D00"/>
    <w:rsid w:val="0066178B"/>
    <w:rsid w:val="00663C0F"/>
    <w:rsid w:val="006666DB"/>
    <w:rsid w:val="00672288"/>
    <w:rsid w:val="006807B4"/>
    <w:rsid w:val="006B1B72"/>
    <w:rsid w:val="006C50DA"/>
    <w:rsid w:val="006E3CC8"/>
    <w:rsid w:val="006E46BD"/>
    <w:rsid w:val="006F55A6"/>
    <w:rsid w:val="00700F2D"/>
    <w:rsid w:val="0070549B"/>
    <w:rsid w:val="007172DF"/>
    <w:rsid w:val="00717F37"/>
    <w:rsid w:val="007240BD"/>
    <w:rsid w:val="007260CD"/>
    <w:rsid w:val="007314BF"/>
    <w:rsid w:val="0075441E"/>
    <w:rsid w:val="007675E7"/>
    <w:rsid w:val="0077029A"/>
    <w:rsid w:val="007729C4"/>
    <w:rsid w:val="00787F27"/>
    <w:rsid w:val="00791C72"/>
    <w:rsid w:val="007A2FDB"/>
    <w:rsid w:val="007A4BE2"/>
    <w:rsid w:val="007B79A0"/>
    <w:rsid w:val="007C27C1"/>
    <w:rsid w:val="007C681E"/>
    <w:rsid w:val="007E3C4D"/>
    <w:rsid w:val="007F2C8A"/>
    <w:rsid w:val="007F38FE"/>
    <w:rsid w:val="007F4792"/>
    <w:rsid w:val="008053CE"/>
    <w:rsid w:val="00806894"/>
    <w:rsid w:val="008207D4"/>
    <w:rsid w:val="00822A70"/>
    <w:rsid w:val="00850B18"/>
    <w:rsid w:val="0085770E"/>
    <w:rsid w:val="008606F3"/>
    <w:rsid w:val="008641D3"/>
    <w:rsid w:val="0086596E"/>
    <w:rsid w:val="008761F4"/>
    <w:rsid w:val="00876959"/>
    <w:rsid w:val="00880322"/>
    <w:rsid w:val="00893B1D"/>
    <w:rsid w:val="00895411"/>
    <w:rsid w:val="008A165B"/>
    <w:rsid w:val="008A681B"/>
    <w:rsid w:val="008B7077"/>
    <w:rsid w:val="008B7AB1"/>
    <w:rsid w:val="008C0310"/>
    <w:rsid w:val="008D003C"/>
    <w:rsid w:val="0092030B"/>
    <w:rsid w:val="00931C65"/>
    <w:rsid w:val="009423C9"/>
    <w:rsid w:val="00951997"/>
    <w:rsid w:val="00952685"/>
    <w:rsid w:val="0096563B"/>
    <w:rsid w:val="00967248"/>
    <w:rsid w:val="00973FA4"/>
    <w:rsid w:val="00976908"/>
    <w:rsid w:val="00987AE8"/>
    <w:rsid w:val="009B6D6B"/>
    <w:rsid w:val="009C5BAC"/>
    <w:rsid w:val="009D3605"/>
    <w:rsid w:val="009E355F"/>
    <w:rsid w:val="009E468E"/>
    <w:rsid w:val="009E4FFD"/>
    <w:rsid w:val="009E677B"/>
    <w:rsid w:val="009E79D7"/>
    <w:rsid w:val="009E7A40"/>
    <w:rsid w:val="009F698E"/>
    <w:rsid w:val="00A40407"/>
    <w:rsid w:val="00A41511"/>
    <w:rsid w:val="00A713E9"/>
    <w:rsid w:val="00A9217A"/>
    <w:rsid w:val="00A96DB6"/>
    <w:rsid w:val="00AA1886"/>
    <w:rsid w:val="00AA3E56"/>
    <w:rsid w:val="00AA507B"/>
    <w:rsid w:val="00AB6EF8"/>
    <w:rsid w:val="00AC424C"/>
    <w:rsid w:val="00AC6652"/>
    <w:rsid w:val="00AD67A8"/>
    <w:rsid w:val="00AE2E38"/>
    <w:rsid w:val="00AF3F9C"/>
    <w:rsid w:val="00B23FE8"/>
    <w:rsid w:val="00B37992"/>
    <w:rsid w:val="00B427B1"/>
    <w:rsid w:val="00B63C6B"/>
    <w:rsid w:val="00B6710F"/>
    <w:rsid w:val="00B726FC"/>
    <w:rsid w:val="00B7321A"/>
    <w:rsid w:val="00B739E3"/>
    <w:rsid w:val="00B754AD"/>
    <w:rsid w:val="00B84EEB"/>
    <w:rsid w:val="00BA0D2C"/>
    <w:rsid w:val="00BC56F9"/>
    <w:rsid w:val="00BE20CA"/>
    <w:rsid w:val="00BF0876"/>
    <w:rsid w:val="00BF6AF0"/>
    <w:rsid w:val="00BF73F3"/>
    <w:rsid w:val="00C22B72"/>
    <w:rsid w:val="00C32A50"/>
    <w:rsid w:val="00C44AD2"/>
    <w:rsid w:val="00C501ED"/>
    <w:rsid w:val="00C52CF9"/>
    <w:rsid w:val="00C6013F"/>
    <w:rsid w:val="00C662F8"/>
    <w:rsid w:val="00C81798"/>
    <w:rsid w:val="00C836E4"/>
    <w:rsid w:val="00C972A1"/>
    <w:rsid w:val="00C9770E"/>
    <w:rsid w:val="00CA1C97"/>
    <w:rsid w:val="00CA2226"/>
    <w:rsid w:val="00CA5679"/>
    <w:rsid w:val="00CB7603"/>
    <w:rsid w:val="00CE21BE"/>
    <w:rsid w:val="00CE6D94"/>
    <w:rsid w:val="00D041FE"/>
    <w:rsid w:val="00D1167D"/>
    <w:rsid w:val="00D23ABA"/>
    <w:rsid w:val="00D249E6"/>
    <w:rsid w:val="00D32A37"/>
    <w:rsid w:val="00D35DA4"/>
    <w:rsid w:val="00D61D0D"/>
    <w:rsid w:val="00D667A1"/>
    <w:rsid w:val="00D75208"/>
    <w:rsid w:val="00D83D25"/>
    <w:rsid w:val="00D91E7B"/>
    <w:rsid w:val="00DA1FE2"/>
    <w:rsid w:val="00DA44AC"/>
    <w:rsid w:val="00DB796B"/>
    <w:rsid w:val="00DD31F1"/>
    <w:rsid w:val="00DD36B6"/>
    <w:rsid w:val="00DF076A"/>
    <w:rsid w:val="00E126D8"/>
    <w:rsid w:val="00E16C53"/>
    <w:rsid w:val="00E21AB6"/>
    <w:rsid w:val="00E36A64"/>
    <w:rsid w:val="00E417BD"/>
    <w:rsid w:val="00E51050"/>
    <w:rsid w:val="00E5258F"/>
    <w:rsid w:val="00E52642"/>
    <w:rsid w:val="00E74877"/>
    <w:rsid w:val="00EA54E3"/>
    <w:rsid w:val="00EA5591"/>
    <w:rsid w:val="00EB1152"/>
    <w:rsid w:val="00EB11E7"/>
    <w:rsid w:val="00EB34E8"/>
    <w:rsid w:val="00EE44DF"/>
    <w:rsid w:val="00F06044"/>
    <w:rsid w:val="00F105D3"/>
    <w:rsid w:val="00F143F1"/>
    <w:rsid w:val="00F275C8"/>
    <w:rsid w:val="00F35583"/>
    <w:rsid w:val="00F41356"/>
    <w:rsid w:val="00F43C27"/>
    <w:rsid w:val="00F523B3"/>
    <w:rsid w:val="00F85812"/>
    <w:rsid w:val="00F94BF2"/>
    <w:rsid w:val="00FB4E55"/>
    <w:rsid w:val="00FB6E8C"/>
    <w:rsid w:val="00FC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1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46C0"/>
  </w:style>
  <w:style w:type="character" w:customStyle="1" w:styleId="a4">
    <w:name w:val="Верхний колонтитул Знак"/>
    <w:basedOn w:val="a0"/>
    <w:uiPriority w:val="99"/>
    <w:qFormat/>
    <w:rsid w:val="00C546C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qFormat/>
    <w:rsid w:val="004C73B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qFormat/>
    <w:rsid w:val="004C7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4C73BC"/>
  </w:style>
  <w:style w:type="character" w:customStyle="1" w:styleId="a7">
    <w:name w:val="Схема документа Знак"/>
    <w:basedOn w:val="a0"/>
    <w:uiPriority w:val="99"/>
    <w:semiHidden/>
    <w:qFormat/>
    <w:rsid w:val="00E278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11B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C72A2"/>
  </w:style>
  <w:style w:type="character" w:customStyle="1" w:styleId="a9">
    <w:name w:val="Текст выноски Знак"/>
    <w:basedOn w:val="a0"/>
    <w:uiPriority w:val="99"/>
    <w:semiHidden/>
    <w:qFormat/>
    <w:rsid w:val="00A03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1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basedOn w:val="a0"/>
    <w:unhideWhenUsed/>
    <w:rsid w:val="00A963E9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A879B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ивязка сноски"/>
    <w:rsid w:val="00AF3F9C"/>
    <w:rPr>
      <w:vertAlign w:val="superscript"/>
    </w:rPr>
  </w:style>
  <w:style w:type="character" w:customStyle="1" w:styleId="FootnoteCharacters">
    <w:name w:val="Footnote Characters"/>
    <w:qFormat/>
    <w:rsid w:val="00A879BF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A879BF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A87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AF3F9C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c"/>
    <w:qFormat/>
    <w:rsid w:val="00AF3F9C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semiHidden/>
    <w:rsid w:val="004C73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rsid w:val="00AF3F9C"/>
    <w:rPr>
      <w:rFonts w:cs="Droid Sans Devanagari"/>
    </w:rPr>
  </w:style>
  <w:style w:type="paragraph" w:styleId="ae">
    <w:name w:val="caption"/>
    <w:basedOn w:val="a"/>
    <w:qFormat/>
    <w:rsid w:val="00AF3F9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AF3F9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C546C0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C546C0"/>
    <w:pPr>
      <w:widowContro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C546C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546C0"/>
    <w:pPr>
      <w:widowControl w:val="0"/>
    </w:pPr>
    <w:rPr>
      <w:rFonts w:ascii="Arial" w:eastAsia="Calibri" w:hAnsi="Arial" w:cs="Arial"/>
      <w:sz w:val="20"/>
      <w:szCs w:val="20"/>
    </w:rPr>
  </w:style>
  <w:style w:type="paragraph" w:styleId="af0">
    <w:name w:val="header"/>
    <w:basedOn w:val="a"/>
    <w:uiPriority w:val="99"/>
    <w:unhideWhenUsed/>
    <w:rsid w:val="00C54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uiPriority w:val="99"/>
    <w:rsid w:val="004C73BC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qFormat/>
    <w:rsid w:val="004C73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uiPriority w:val="99"/>
    <w:unhideWhenUsed/>
    <w:qFormat/>
    <w:rsid w:val="004C7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4C73BC"/>
    <w:rPr>
      <w:rFonts w:eastAsia="Calibri" w:cs="Times New Roman"/>
      <w:lang w:eastAsia="en-US"/>
    </w:rPr>
  </w:style>
  <w:style w:type="paragraph" w:customStyle="1" w:styleId="ConsNonformat">
    <w:name w:val="ConsNonformat"/>
    <w:qFormat/>
    <w:rsid w:val="004C73BC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4C73B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Document Map"/>
    <w:basedOn w:val="a"/>
    <w:uiPriority w:val="99"/>
    <w:semiHidden/>
    <w:unhideWhenUsed/>
    <w:qFormat/>
    <w:rsid w:val="00E27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6C72A2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A963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 Знак"/>
    <w:basedOn w:val="a"/>
    <w:qFormat/>
    <w:rsid w:val="00A879B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qFormat/>
    <w:rsid w:val="00A879B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footnote text"/>
    <w:basedOn w:val="a"/>
    <w:rsid w:val="00A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A879BF"/>
    <w:rPr>
      <w:rFonts w:cs="Calibri"/>
      <w:lang w:eastAsia="en-US"/>
    </w:rPr>
  </w:style>
  <w:style w:type="paragraph" w:customStyle="1" w:styleId="21">
    <w:name w:val="Основной текст 2 Знак1"/>
    <w:basedOn w:val="a"/>
    <w:link w:val="20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qFormat/>
    <w:rsid w:val="00A8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qFormat/>
    <w:rsid w:val="00A87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d">
    <w:name w:val="Table Grid"/>
    <w:basedOn w:val="a1"/>
    <w:uiPriority w:val="99"/>
    <w:rsid w:val="005B7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33F61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d"/>
    <w:uiPriority w:val="59"/>
    <w:rsid w:val="00CA5679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4F5C-FD87-40ED-96DD-E12D4FB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326</Words>
  <Characters>531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Katya</cp:lastModifiedBy>
  <cp:revision>3</cp:revision>
  <cp:lastPrinted>2021-03-11T11:22:00Z</cp:lastPrinted>
  <dcterms:created xsi:type="dcterms:W3CDTF">2021-03-11T11:32:00Z</dcterms:created>
  <dcterms:modified xsi:type="dcterms:W3CDTF">2021-03-12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